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" w:tblpY="961"/>
        <w:tblW w:w="101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514"/>
        <w:gridCol w:w="1320"/>
        <w:gridCol w:w="1269"/>
        <w:gridCol w:w="3820"/>
      </w:tblGrid>
      <w:tr w:rsidR="007D1CA9" w:rsidRPr="00710871" w:rsidTr="004F387C">
        <w:trPr>
          <w:trHeight w:val="268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D1CA9" w:rsidRPr="00621281" w:rsidRDefault="007D1CA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1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患者氏名</w:t>
            </w:r>
          </w:p>
        </w:tc>
        <w:tc>
          <w:tcPr>
            <w:tcW w:w="38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7D1CA9" w:rsidRPr="00710871" w:rsidRDefault="00F6352A" w:rsidP="006360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FF3A51">
              <w:rPr>
                <w:rFonts w:ascii="ＭＳ Ｐ明朝" w:eastAsia="ＭＳ Ｐ明朝" w:hAnsi="ＭＳ Ｐ明朝" w:hint="eastAsia"/>
                <w:sz w:val="20"/>
                <w:szCs w:val="20"/>
              </w:rPr>
              <w:t>様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D1CA9" w:rsidRPr="002C1741" w:rsidRDefault="004F387C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日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hideMark/>
          </w:tcPr>
          <w:p w:rsidR="007D1CA9" w:rsidRPr="00710871" w:rsidRDefault="004F387C" w:rsidP="00F6352A">
            <w:pPr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6360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C6A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6360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C6A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7D1CA9" w:rsidRPr="00710871" w:rsidTr="00F6352A">
        <w:trPr>
          <w:trHeight w:val="454"/>
        </w:trPr>
        <w:tc>
          <w:tcPr>
            <w:tcW w:w="12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D1CA9" w:rsidRPr="00621281" w:rsidRDefault="007D1CA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1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514" w:type="dxa"/>
            <w:tcBorders>
              <w:left w:val="single" w:sz="8" w:space="0" w:color="auto"/>
              <w:right w:val="nil"/>
            </w:tcBorders>
            <w:noWrap/>
            <w:hideMark/>
          </w:tcPr>
          <w:p w:rsidR="007D1CA9" w:rsidRPr="00710871" w:rsidRDefault="00636004" w:rsidP="00E15226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D1CA9"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6209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D1CA9"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6209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　　</w:t>
            </w:r>
            <w:r w:rsidR="007D1CA9"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性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noWrap/>
            <w:hideMark/>
          </w:tcPr>
          <w:p w:rsidR="007D1CA9" w:rsidRPr="00710871" w:rsidRDefault="007D1CA9" w:rsidP="0071087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D1CA9" w:rsidRPr="002C1741" w:rsidRDefault="004F387C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局/薬剤師</w:t>
            </w:r>
          </w:p>
        </w:tc>
        <w:tc>
          <w:tcPr>
            <w:tcW w:w="3820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F6352A" w:rsidRPr="00710871" w:rsidRDefault="00F6352A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42279" w:rsidRPr="00710871" w:rsidTr="004F387C">
        <w:trPr>
          <w:trHeight w:val="70"/>
        </w:trPr>
        <w:tc>
          <w:tcPr>
            <w:tcW w:w="12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242279" w:rsidRPr="0062128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1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度</w:t>
            </w:r>
          </w:p>
        </w:tc>
        <w:tc>
          <w:tcPr>
            <w:tcW w:w="3834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242279" w:rsidRPr="00710871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要支援 1・2　要介護 1・2・3・4・5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279" w:rsidRPr="002C174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治医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hideMark/>
          </w:tcPr>
          <w:p w:rsidR="00242279" w:rsidRPr="00710871" w:rsidRDefault="00FF3A51" w:rsidP="00FF3A5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C6A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先生</w:t>
            </w:r>
          </w:p>
        </w:tc>
      </w:tr>
      <w:tr w:rsidR="00242279" w:rsidRPr="00710871" w:rsidTr="004F387C">
        <w:trPr>
          <w:trHeight w:val="402"/>
        </w:trPr>
        <w:tc>
          <w:tcPr>
            <w:tcW w:w="12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242279" w:rsidRPr="0062128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1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対象者</w:t>
            </w:r>
          </w:p>
        </w:tc>
        <w:tc>
          <w:tcPr>
            <w:tcW w:w="3834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242279" w:rsidRPr="00710871" w:rsidRDefault="00242279" w:rsidP="000965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279" w:rsidRPr="002C174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12" w:space="0" w:color="auto"/>
            </w:tcBorders>
            <w:noWrap/>
            <w:hideMark/>
          </w:tcPr>
          <w:p w:rsidR="00242279" w:rsidRPr="00710871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42279" w:rsidRPr="00710871" w:rsidTr="004F387C">
        <w:trPr>
          <w:trHeight w:val="402"/>
        </w:trPr>
        <w:tc>
          <w:tcPr>
            <w:tcW w:w="12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242279" w:rsidRPr="0062128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1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服薬管理者</w:t>
            </w:r>
          </w:p>
        </w:tc>
        <w:tc>
          <w:tcPr>
            <w:tcW w:w="3834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242279" w:rsidRPr="00710871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279" w:rsidRPr="002C174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ｹｱﾏﾈｰｼﾞｬｰ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hideMark/>
          </w:tcPr>
          <w:p w:rsidR="00242279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F3A51" w:rsidRPr="00710871" w:rsidRDefault="00FF3A51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C6A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様</w:t>
            </w:r>
          </w:p>
        </w:tc>
      </w:tr>
      <w:tr w:rsidR="00242279" w:rsidRPr="00710871" w:rsidTr="004F387C">
        <w:trPr>
          <w:trHeight w:val="402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242279" w:rsidRPr="00621281" w:rsidRDefault="00242279" w:rsidP="00A539F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1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方法</w:t>
            </w:r>
          </w:p>
        </w:tc>
        <w:tc>
          <w:tcPr>
            <w:tcW w:w="38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242279" w:rsidRPr="00710871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242279" w:rsidRPr="00710871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42279" w:rsidRPr="00710871" w:rsidRDefault="00242279" w:rsidP="0071087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9623E" w:rsidRPr="00A539FF" w:rsidRDefault="003C6A1B" w:rsidP="00A539FF">
      <w:pPr>
        <w:spacing w:line="320" w:lineRule="exact"/>
        <w:ind w:rightChars="134" w:right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在宅患者訪問薬剤</w:t>
      </w:r>
      <w:r w:rsidR="00AA4CC4" w:rsidRPr="00A539FF">
        <w:rPr>
          <w:rFonts w:asciiTheme="majorEastAsia" w:eastAsiaTheme="majorEastAsia" w:hAnsiTheme="majorEastAsia" w:hint="eastAsia"/>
          <w:b/>
          <w:sz w:val="28"/>
          <w:szCs w:val="28"/>
        </w:rPr>
        <w:t>管理指導記録簿・報告書</w:t>
      </w:r>
    </w:p>
    <w:p w:rsidR="00710871" w:rsidRPr="00710871" w:rsidRDefault="00710871" w:rsidP="00710871">
      <w:pPr>
        <w:spacing w:line="160" w:lineRule="exact"/>
        <w:ind w:rightChars="134" w:right="281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0"/>
        <w:gridCol w:w="2766"/>
        <w:gridCol w:w="1161"/>
        <w:gridCol w:w="118"/>
        <w:gridCol w:w="3810"/>
      </w:tblGrid>
      <w:tr w:rsidR="00242279" w:rsidRPr="00710871" w:rsidTr="00611361"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42279" w:rsidRPr="002C1741" w:rsidRDefault="00242279" w:rsidP="001544A3">
            <w:pPr>
              <w:ind w:rightChars="134" w:right="2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処方日</w:t>
            </w:r>
            <w:r w:rsidR="000965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H</w:t>
            </w:r>
            <w:r w:rsidR="001544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1544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1544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□一包化　□粉砕　□PTP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42279" w:rsidRPr="002C1741" w:rsidRDefault="004F387C" w:rsidP="004F387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作用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42279" w:rsidRPr="00710871" w:rsidRDefault="00242279" w:rsidP="00AD620A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387C" w:rsidRPr="00710871" w:rsidTr="00611361">
        <w:trPr>
          <w:trHeight w:val="263"/>
        </w:trPr>
        <w:tc>
          <w:tcPr>
            <w:tcW w:w="508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387C" w:rsidRPr="002C1741" w:rsidRDefault="004F387C" w:rsidP="004F387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ｺﾝﾌﾟﾗｲｱﾝｽ</w:t>
            </w:r>
          </w:p>
        </w:tc>
        <w:tc>
          <w:tcPr>
            <w:tcW w:w="3810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F387C" w:rsidRPr="00710871" w:rsidRDefault="004F387C" w:rsidP="001544A3">
            <w:pPr>
              <w:ind w:rightChars="134" w:right="281" w:firstLineChars="50" w:firstLine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不良</w:t>
            </w:r>
          </w:p>
        </w:tc>
      </w:tr>
      <w:tr w:rsidR="004F387C" w:rsidRPr="00710871" w:rsidTr="00944A2C">
        <w:trPr>
          <w:trHeight w:val="2369"/>
        </w:trPr>
        <w:tc>
          <w:tcPr>
            <w:tcW w:w="508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87C" w:rsidRPr="002C1741" w:rsidRDefault="004F387C" w:rsidP="004F387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残薬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:rsidR="00B00D7B" w:rsidRPr="00710871" w:rsidRDefault="00B00D7B" w:rsidP="00B00D7B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325D" w:rsidRPr="00710871" w:rsidRDefault="0035325D" w:rsidP="00B71D0F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387C" w:rsidRPr="00710871" w:rsidTr="00611361">
        <w:trPr>
          <w:trHeight w:val="315"/>
        </w:trPr>
        <w:tc>
          <w:tcPr>
            <w:tcW w:w="508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87C" w:rsidRPr="002C1741" w:rsidRDefault="004F387C" w:rsidP="004F387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科受診</w:t>
            </w:r>
          </w:p>
        </w:tc>
        <w:tc>
          <w:tcPr>
            <w:tcW w:w="3810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387C" w:rsidRPr="00710871" w:rsidTr="004735B0">
        <w:trPr>
          <w:trHeight w:val="1048"/>
        </w:trPr>
        <w:tc>
          <w:tcPr>
            <w:tcW w:w="508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87C" w:rsidRPr="002C1741" w:rsidRDefault="004F387C" w:rsidP="004F387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併用薬</w:t>
            </w:r>
          </w:p>
        </w:tc>
        <w:tc>
          <w:tcPr>
            <w:tcW w:w="38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90F" w:rsidRPr="00710871" w:rsidRDefault="0055390F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387C" w:rsidRPr="00710871" w:rsidTr="00611361">
        <w:trPr>
          <w:trHeight w:val="271"/>
        </w:trPr>
        <w:tc>
          <w:tcPr>
            <w:tcW w:w="23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87C" w:rsidRPr="002C1741" w:rsidRDefault="004F387C" w:rsidP="004F387C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計画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87C" w:rsidRPr="002C1741" w:rsidRDefault="004F387C" w:rsidP="004F387C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患者主訴</w:t>
            </w:r>
          </w:p>
        </w:tc>
        <w:tc>
          <w:tcPr>
            <w:tcW w:w="3928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87C" w:rsidRPr="002C1741" w:rsidRDefault="004F387C" w:rsidP="004F387C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学的管理指導</w:t>
            </w:r>
          </w:p>
        </w:tc>
      </w:tr>
      <w:tr w:rsidR="004F387C" w:rsidRPr="00710871" w:rsidTr="00B00D7B">
        <w:trPr>
          <w:trHeight w:val="2062"/>
        </w:trPr>
        <w:tc>
          <w:tcPr>
            <w:tcW w:w="23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871">
              <w:rPr>
                <w:rFonts w:ascii="ＭＳ Ｐ明朝" w:eastAsia="ＭＳ Ｐ明朝" w:hAnsi="ＭＳ Ｐ明朝" w:hint="eastAsia"/>
                <w:sz w:val="20"/>
                <w:szCs w:val="20"/>
              </w:rPr>
              <w:t>1.</w:t>
            </w:r>
            <w:r w:rsidR="00620913" w:rsidRPr="00710871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:rsidR="004F387C" w:rsidRPr="00710871" w:rsidRDefault="00830F51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r w:rsidR="00620913" w:rsidRPr="00710871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:rsidR="004F387C" w:rsidRPr="00710871" w:rsidRDefault="00B00D7B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</w:p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871">
              <w:rPr>
                <w:rFonts w:ascii="ＭＳ Ｐ明朝" w:eastAsia="ＭＳ Ｐ明朝" w:hAnsi="ＭＳ Ｐ明朝"/>
                <w:sz w:val="20"/>
                <w:szCs w:val="20"/>
              </w:rPr>
              <w:t>4.</w:t>
            </w:r>
          </w:p>
          <w:p w:rsidR="004F387C" w:rsidRPr="00710871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871">
              <w:rPr>
                <w:rFonts w:ascii="ＭＳ Ｐ明朝" w:eastAsia="ＭＳ Ｐ明朝" w:hAnsi="ＭＳ Ｐ明朝"/>
                <w:sz w:val="20"/>
                <w:szCs w:val="20"/>
              </w:rPr>
              <w:t>5.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20913" w:rsidRPr="00EF0CC2" w:rsidRDefault="00B71D0F" w:rsidP="00620913">
            <w:pPr>
              <w:spacing w:line="240" w:lineRule="exact"/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#</w:t>
            </w:r>
            <w:r w:rsidR="0035325D">
              <w:rPr>
                <w:rFonts w:ascii="ＭＳ Ｐ明朝" w:eastAsia="ＭＳ Ｐ明朝" w:hAnsi="ＭＳ Ｐ明朝" w:hint="eastAsia"/>
                <w:sz w:val="18"/>
                <w:szCs w:val="18"/>
              </w:rPr>
              <w:t>1）</w:t>
            </w:r>
          </w:p>
          <w:p w:rsidR="009B59F8" w:rsidRPr="00EF0CC2" w:rsidRDefault="009B59F8" w:rsidP="00F6372B">
            <w:pPr>
              <w:spacing w:line="240" w:lineRule="exact"/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28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5325D" w:rsidRPr="0035325D" w:rsidRDefault="0035325D" w:rsidP="00620913">
            <w:pPr>
              <w:spacing w:line="240" w:lineRule="exact"/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#1）</w:t>
            </w:r>
          </w:p>
        </w:tc>
      </w:tr>
      <w:tr w:rsidR="004F387C" w:rsidRPr="00710871" w:rsidTr="00611361">
        <w:trPr>
          <w:trHeight w:val="270"/>
        </w:trPr>
        <w:tc>
          <w:tcPr>
            <w:tcW w:w="1017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F387C" w:rsidRPr="002C1741" w:rsidRDefault="004F387C" w:rsidP="004F387C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師への報告事項・連絡事項</w:t>
            </w:r>
          </w:p>
        </w:tc>
      </w:tr>
      <w:tr w:rsidR="004F387C" w:rsidRPr="00710871" w:rsidTr="000E50BA">
        <w:trPr>
          <w:trHeight w:val="781"/>
        </w:trPr>
        <w:tc>
          <w:tcPr>
            <w:tcW w:w="1017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87C" w:rsidRPr="0035325D" w:rsidRDefault="004F387C" w:rsidP="004F387C">
            <w:pPr>
              <w:ind w:rightChars="134" w:right="28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42279" w:rsidRPr="00710871" w:rsidRDefault="00242279" w:rsidP="00710871">
      <w:pPr>
        <w:spacing w:line="160" w:lineRule="exact"/>
        <w:ind w:rightChars="134" w:right="281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"/>
        <w:gridCol w:w="1490"/>
        <w:gridCol w:w="965"/>
        <w:gridCol w:w="1448"/>
        <w:gridCol w:w="958"/>
        <w:gridCol w:w="1693"/>
        <w:gridCol w:w="1132"/>
        <w:gridCol w:w="1566"/>
      </w:tblGrid>
      <w:tr w:rsidR="00814EA7" w:rsidRPr="00710871" w:rsidTr="00611361">
        <w:trPr>
          <w:trHeight w:val="360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814EA7" w:rsidRPr="002C1741" w:rsidRDefault="00814EA7" w:rsidP="002C1741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814EA7" w:rsidRPr="002C1741" w:rsidRDefault="00814EA7" w:rsidP="002C1741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睡眠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814EA7" w:rsidRPr="002C1741" w:rsidRDefault="00814EA7" w:rsidP="002C1741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泄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14EA7" w:rsidRPr="002C1741" w:rsidRDefault="00814EA7" w:rsidP="002C1741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動</w:t>
            </w:r>
          </w:p>
        </w:tc>
      </w:tr>
      <w:tr w:rsidR="00D42D72" w:rsidRPr="00710871" w:rsidTr="00611361">
        <w:trPr>
          <w:trHeight w:val="360"/>
        </w:trPr>
        <w:tc>
          <w:tcPr>
            <w:tcW w:w="926" w:type="dxa"/>
            <w:tcBorders>
              <w:top w:val="single" w:sz="8" w:space="0" w:color="auto"/>
              <w:left w:val="single" w:sz="12" w:space="0" w:color="auto"/>
            </w:tcBorders>
            <w:noWrap/>
            <w:hideMark/>
          </w:tcPr>
          <w:p w:rsidR="00D42D72" w:rsidRPr="002C1741" w:rsidRDefault="00D42D72" w:rsidP="00D42D7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欲</w:t>
            </w:r>
          </w:p>
        </w:tc>
        <w:tc>
          <w:tcPr>
            <w:tcW w:w="1494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D42D72" w:rsidRPr="00710871" w:rsidRDefault="00D42D72" w:rsidP="00D42D72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無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有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:rsidR="00D42D72" w:rsidRPr="002C1741" w:rsidRDefault="00D42D72" w:rsidP="00D42D7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眠</w:t>
            </w:r>
          </w:p>
        </w:tc>
        <w:tc>
          <w:tcPr>
            <w:tcW w:w="1452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D42D72" w:rsidRPr="00710871" w:rsidRDefault="00D42D72" w:rsidP="00D42D72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無　・　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hideMark/>
          </w:tcPr>
          <w:p w:rsidR="00D42D72" w:rsidRPr="00F90483" w:rsidRDefault="00C425AA" w:rsidP="00D42D7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尿回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noWrap/>
            <w:hideMark/>
          </w:tcPr>
          <w:p w:rsidR="00D42D72" w:rsidRPr="00710871" w:rsidRDefault="00C425AA" w:rsidP="00F6352A">
            <w:pPr>
              <w:ind w:firstLineChars="300" w:firstLine="5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1C89">
              <w:rPr>
                <w:rFonts w:ascii="ＭＳ Ｐ明朝" w:eastAsia="ＭＳ Ｐ明朝" w:hAnsi="ＭＳ Ｐ明朝" w:hint="eastAsia"/>
                <w:sz w:val="18"/>
                <w:szCs w:val="18"/>
              </w:rPr>
              <w:t>回/日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:rsidR="00D42D72" w:rsidRPr="002C1741" w:rsidRDefault="00D42D72" w:rsidP="00D42D72">
            <w:pPr>
              <w:ind w:rightChars="-20" w:right="-42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運動・機能障害</w:t>
            </w:r>
          </w:p>
        </w:tc>
        <w:tc>
          <w:tcPr>
            <w:tcW w:w="1570" w:type="dxa"/>
            <w:tcBorders>
              <w:top w:val="single" w:sz="8" w:space="0" w:color="auto"/>
              <w:right w:val="single" w:sz="12" w:space="0" w:color="auto"/>
            </w:tcBorders>
            <w:noWrap/>
            <w:hideMark/>
          </w:tcPr>
          <w:p w:rsidR="00D42D72" w:rsidRPr="00710871" w:rsidRDefault="00D42D72" w:rsidP="00D42D72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</w:tr>
      <w:tr w:rsidR="00D42D72" w:rsidRPr="00710871" w:rsidTr="00611361">
        <w:trPr>
          <w:trHeight w:val="360"/>
        </w:trPr>
        <w:tc>
          <w:tcPr>
            <w:tcW w:w="926" w:type="dxa"/>
            <w:tcBorders>
              <w:left w:val="single" w:sz="12" w:space="0" w:color="auto"/>
            </w:tcBorders>
            <w:noWrap/>
            <w:hideMark/>
          </w:tcPr>
          <w:p w:rsidR="00D42D72" w:rsidRPr="002C1741" w:rsidRDefault="00D42D72" w:rsidP="004F387C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嚥下障害</w:t>
            </w:r>
          </w:p>
        </w:tc>
        <w:tc>
          <w:tcPr>
            <w:tcW w:w="1494" w:type="dxa"/>
            <w:tcBorders>
              <w:right w:val="single" w:sz="8" w:space="0" w:color="auto"/>
            </w:tcBorders>
            <w:noWrap/>
            <w:hideMark/>
          </w:tcPr>
          <w:p w:rsidR="00D42D72" w:rsidRPr="00710871" w:rsidRDefault="00D42D72" w:rsidP="0097259F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  <w:tc>
          <w:tcPr>
            <w:tcW w:w="2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D42D72" w:rsidRPr="002C1741" w:rsidRDefault="00D42D72" w:rsidP="00814EA7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眠のタイプ</w:t>
            </w:r>
          </w:p>
          <w:p w:rsidR="00D42D72" w:rsidRPr="00710871" w:rsidRDefault="00D42D72" w:rsidP="00814EA7">
            <w:pPr>
              <w:ind w:rightChars="-15" w:right="-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入眠・中途・早朝・熟眠・その他</w:t>
            </w:r>
          </w:p>
          <w:p w:rsidR="00D42D72" w:rsidRPr="00710871" w:rsidRDefault="00D42D72" w:rsidP="00944A2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睡眠時間　</w:t>
            </w:r>
            <w:r w:rsidR="00944A2C">
              <w:rPr>
                <w:rFonts w:ascii="ＭＳ Ｐ明朝" w:eastAsia="ＭＳ Ｐ明朝" w:hAnsi="ＭＳ Ｐ明朝" w:hint="eastAsia"/>
                <w:sz w:val="18"/>
                <w:szCs w:val="18"/>
              </w:rPr>
              <w:t>19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51693E">
              <w:rPr>
                <w:rFonts w:ascii="ＭＳ Ｐ明朝" w:eastAsia="ＭＳ Ｐ明朝" w:hAnsi="ＭＳ Ｐ明朝" w:hint="eastAsia"/>
                <w:sz w:val="18"/>
                <w:szCs w:val="18"/>
              </w:rPr>
              <w:t>00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425AA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51693E">
              <w:rPr>
                <w:rFonts w:ascii="ＭＳ Ｐ明朝" w:eastAsia="ＭＳ Ｐ明朝" w:hAnsi="ＭＳ Ｐ明朝" w:hint="eastAsia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left w:val="single" w:sz="8" w:space="0" w:color="auto"/>
              <w:right w:val="single" w:sz="6" w:space="0" w:color="auto"/>
            </w:tcBorders>
            <w:noWrap/>
            <w:hideMark/>
          </w:tcPr>
          <w:p w:rsidR="00D42D72" w:rsidRPr="00F90483" w:rsidRDefault="00D42D72" w:rsidP="00F90483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04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便通</w:t>
            </w:r>
          </w:p>
        </w:tc>
        <w:tc>
          <w:tcPr>
            <w:tcW w:w="1698" w:type="dxa"/>
            <w:tcBorders>
              <w:left w:val="single" w:sz="6" w:space="0" w:color="auto"/>
              <w:right w:val="single" w:sz="8" w:space="0" w:color="auto"/>
            </w:tcBorders>
          </w:tcPr>
          <w:p w:rsidR="00D42D72" w:rsidRPr="00710871" w:rsidRDefault="00D42D72" w:rsidP="005C3994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快便・便秘・下痢</w:t>
            </w:r>
          </w:p>
        </w:tc>
        <w:tc>
          <w:tcPr>
            <w:tcW w:w="1135" w:type="dxa"/>
            <w:vMerge w:val="restart"/>
            <w:tcBorders>
              <w:left w:val="single" w:sz="8" w:space="0" w:color="auto"/>
            </w:tcBorders>
            <w:noWrap/>
            <w:hideMark/>
          </w:tcPr>
          <w:p w:rsidR="00D42D72" w:rsidRPr="002C1741" w:rsidRDefault="00D42D72" w:rsidP="00710871">
            <w:pPr>
              <w:ind w:rightChars="3" w:right="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脱力感・ふらつき・転倒</w:t>
            </w:r>
          </w:p>
        </w:tc>
        <w:tc>
          <w:tcPr>
            <w:tcW w:w="157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D42D72" w:rsidRPr="00710871" w:rsidRDefault="00D42D72" w:rsidP="004F387C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無 ・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・ 強</w:t>
            </w:r>
          </w:p>
        </w:tc>
      </w:tr>
      <w:tr w:rsidR="00D42D72" w:rsidRPr="00710871" w:rsidTr="00611361">
        <w:trPr>
          <w:trHeight w:val="360"/>
        </w:trPr>
        <w:tc>
          <w:tcPr>
            <w:tcW w:w="926" w:type="dxa"/>
            <w:tcBorders>
              <w:left w:val="single" w:sz="12" w:space="0" w:color="auto"/>
            </w:tcBorders>
            <w:noWrap/>
            <w:hideMark/>
          </w:tcPr>
          <w:p w:rsidR="00D42D72" w:rsidRPr="002C1741" w:rsidRDefault="00D42D72" w:rsidP="004F387C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回数</w:t>
            </w:r>
          </w:p>
        </w:tc>
        <w:tc>
          <w:tcPr>
            <w:tcW w:w="1494" w:type="dxa"/>
            <w:tcBorders>
              <w:right w:val="single" w:sz="8" w:space="0" w:color="auto"/>
            </w:tcBorders>
            <w:noWrap/>
            <w:hideMark/>
          </w:tcPr>
          <w:p w:rsidR="00D42D72" w:rsidRPr="00710871" w:rsidRDefault="00D42D72" w:rsidP="0051693E">
            <w:pPr>
              <w:ind w:rightChars="134" w:right="28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日</w:t>
            </w:r>
          </w:p>
        </w:tc>
        <w:tc>
          <w:tcPr>
            <w:tcW w:w="2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D42D72" w:rsidRPr="00710871" w:rsidRDefault="00D42D72" w:rsidP="00814EA7">
            <w:pPr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6" w:space="0" w:color="auto"/>
            </w:tcBorders>
            <w:noWrap/>
          </w:tcPr>
          <w:p w:rsidR="00D42D72" w:rsidRPr="00F90483" w:rsidRDefault="00C425AA" w:rsidP="00D42D7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04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便回数</w:t>
            </w:r>
          </w:p>
        </w:tc>
        <w:tc>
          <w:tcPr>
            <w:tcW w:w="1698" w:type="dxa"/>
            <w:tcBorders>
              <w:left w:val="single" w:sz="6" w:space="0" w:color="auto"/>
              <w:right w:val="single" w:sz="8" w:space="0" w:color="auto"/>
            </w:tcBorders>
          </w:tcPr>
          <w:p w:rsidR="00D42D72" w:rsidRPr="00710871" w:rsidRDefault="00F6352A" w:rsidP="00F6352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425AA" w:rsidRPr="00F71C89">
              <w:rPr>
                <w:rFonts w:ascii="ＭＳ Ｐ明朝" w:eastAsia="ＭＳ Ｐ明朝" w:hAnsi="ＭＳ Ｐ明朝" w:hint="eastAsia"/>
                <w:sz w:val="18"/>
                <w:szCs w:val="18"/>
              </w:rPr>
              <w:t>回</w:t>
            </w:r>
          </w:p>
        </w:tc>
        <w:tc>
          <w:tcPr>
            <w:tcW w:w="1135" w:type="dxa"/>
            <w:vMerge/>
            <w:tcBorders>
              <w:left w:val="single" w:sz="8" w:space="0" w:color="auto"/>
            </w:tcBorders>
            <w:noWrap/>
            <w:hideMark/>
          </w:tcPr>
          <w:p w:rsidR="00D42D72" w:rsidRPr="002C1741" w:rsidRDefault="00D42D72" w:rsidP="00814EA7">
            <w:pPr>
              <w:ind w:rightChars="134" w:right="28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right w:val="single" w:sz="12" w:space="0" w:color="auto"/>
            </w:tcBorders>
            <w:noWrap/>
            <w:hideMark/>
          </w:tcPr>
          <w:p w:rsidR="00D42D72" w:rsidRPr="00710871" w:rsidRDefault="00D42D72" w:rsidP="00814EA7">
            <w:pPr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2D72" w:rsidRPr="00710871" w:rsidTr="00611361">
        <w:trPr>
          <w:trHeight w:val="360"/>
        </w:trPr>
        <w:tc>
          <w:tcPr>
            <w:tcW w:w="926" w:type="dxa"/>
            <w:tcBorders>
              <w:left w:val="single" w:sz="12" w:space="0" w:color="auto"/>
            </w:tcBorders>
            <w:noWrap/>
            <w:hideMark/>
          </w:tcPr>
          <w:p w:rsidR="00D42D72" w:rsidRPr="002C1741" w:rsidRDefault="00D42D72" w:rsidP="004F387C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1494" w:type="dxa"/>
            <w:tcBorders>
              <w:right w:val="single" w:sz="8" w:space="0" w:color="auto"/>
            </w:tcBorders>
            <w:noWrap/>
            <w:hideMark/>
          </w:tcPr>
          <w:p w:rsidR="00D42D72" w:rsidRPr="00710871" w:rsidRDefault="00D42D72" w:rsidP="00A539FF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中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多</w:t>
            </w:r>
          </w:p>
        </w:tc>
        <w:tc>
          <w:tcPr>
            <w:tcW w:w="2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D42D72" w:rsidRPr="00710871" w:rsidRDefault="00D42D72" w:rsidP="00814EA7">
            <w:pPr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6" w:space="0" w:color="auto"/>
            </w:tcBorders>
            <w:noWrap/>
            <w:hideMark/>
          </w:tcPr>
          <w:p w:rsidR="00D42D72" w:rsidRPr="00F90483" w:rsidRDefault="00C425AA" w:rsidP="00D42D7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04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汗</w:t>
            </w:r>
          </w:p>
        </w:tc>
        <w:tc>
          <w:tcPr>
            <w:tcW w:w="1698" w:type="dxa"/>
            <w:tcBorders>
              <w:left w:val="single" w:sz="6" w:space="0" w:color="auto"/>
              <w:right w:val="single" w:sz="8" w:space="0" w:color="auto"/>
            </w:tcBorders>
          </w:tcPr>
          <w:p w:rsidR="00D42D72" w:rsidRPr="00F71C89" w:rsidRDefault="00C425AA" w:rsidP="005C3994">
            <w:pPr>
              <w:ind w:rightChars="40" w:right="84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少 ・ 普通 ・ 多</w:t>
            </w:r>
          </w:p>
        </w:tc>
        <w:tc>
          <w:tcPr>
            <w:tcW w:w="1135" w:type="dxa"/>
            <w:tcBorders>
              <w:left w:val="single" w:sz="8" w:space="0" w:color="auto"/>
            </w:tcBorders>
            <w:noWrap/>
            <w:hideMark/>
          </w:tcPr>
          <w:p w:rsidR="00D42D72" w:rsidRPr="002C1741" w:rsidRDefault="00D42D72" w:rsidP="004F387C">
            <w:pPr>
              <w:ind w:rightChars="8" w:right="17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随運動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noWrap/>
            <w:hideMark/>
          </w:tcPr>
          <w:p w:rsidR="00D42D72" w:rsidRPr="00710871" w:rsidRDefault="00D42D72" w:rsidP="00A539FF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強</w:t>
            </w:r>
          </w:p>
        </w:tc>
      </w:tr>
      <w:tr w:rsidR="00D42D72" w:rsidRPr="00710871" w:rsidTr="00611361">
        <w:trPr>
          <w:trHeight w:val="360"/>
        </w:trPr>
        <w:tc>
          <w:tcPr>
            <w:tcW w:w="926" w:type="dxa"/>
            <w:tcBorders>
              <w:left w:val="single" w:sz="12" w:space="0" w:color="auto"/>
            </w:tcBorders>
            <w:noWrap/>
            <w:hideMark/>
          </w:tcPr>
          <w:p w:rsidR="00D42D72" w:rsidRPr="002C1741" w:rsidRDefault="00D42D72" w:rsidP="004F387C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味覚</w:t>
            </w:r>
          </w:p>
        </w:tc>
        <w:tc>
          <w:tcPr>
            <w:tcW w:w="1494" w:type="dxa"/>
            <w:tcBorders>
              <w:right w:val="single" w:sz="8" w:space="0" w:color="auto"/>
            </w:tcBorders>
            <w:noWrap/>
            <w:hideMark/>
          </w:tcPr>
          <w:p w:rsidR="00D42D72" w:rsidRPr="00710871" w:rsidRDefault="00D42D72" w:rsidP="00A539FF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良好 ・ 悪い</w:t>
            </w:r>
          </w:p>
        </w:tc>
        <w:tc>
          <w:tcPr>
            <w:tcW w:w="967" w:type="dxa"/>
            <w:tcBorders>
              <w:left w:val="single" w:sz="8" w:space="0" w:color="auto"/>
              <w:right w:val="single" w:sz="6" w:space="0" w:color="auto"/>
            </w:tcBorders>
            <w:noWrap/>
            <w:hideMark/>
          </w:tcPr>
          <w:p w:rsidR="00D42D72" w:rsidRPr="00F71C89" w:rsidRDefault="00D42D72" w:rsidP="00D42D7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1C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睡眠</w:t>
            </w:r>
          </w:p>
        </w:tc>
        <w:tc>
          <w:tcPr>
            <w:tcW w:w="145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2D72" w:rsidRPr="00710871" w:rsidRDefault="00D42D72" w:rsidP="00814EA7">
            <w:pPr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無 ・ 有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42D72" w:rsidRPr="00F90483" w:rsidRDefault="00D42D72" w:rsidP="00D42D7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42D72" w:rsidRPr="00F71C89" w:rsidRDefault="00D42D72" w:rsidP="00611361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6" w:space="0" w:color="auto"/>
            </w:tcBorders>
            <w:noWrap/>
            <w:hideMark/>
          </w:tcPr>
          <w:p w:rsidR="00D42D72" w:rsidRPr="002C1741" w:rsidRDefault="00D42D72" w:rsidP="004F387C">
            <w:pPr>
              <w:ind w:rightChars="8" w:right="17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歩行訓練</w:t>
            </w:r>
          </w:p>
        </w:tc>
        <w:tc>
          <w:tcPr>
            <w:tcW w:w="1570" w:type="dxa"/>
            <w:tcBorders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42D72" w:rsidRPr="00710871" w:rsidRDefault="00D42D72" w:rsidP="00A539FF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871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</w:tr>
      <w:tr w:rsidR="00611361" w:rsidRPr="00710871" w:rsidTr="00611361">
        <w:trPr>
          <w:trHeight w:val="65"/>
        </w:trPr>
        <w:tc>
          <w:tcPr>
            <w:tcW w:w="92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611361" w:rsidRPr="002C1741" w:rsidRDefault="00611361" w:rsidP="0061136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SE影響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8" w:space="0" w:color="auto"/>
            </w:tcBorders>
            <w:noWrap/>
            <w:hideMark/>
          </w:tcPr>
          <w:p w:rsidR="00611361" w:rsidRPr="00710871" w:rsidRDefault="00611361" w:rsidP="00611361">
            <w:pPr>
              <w:ind w:rightChars="134" w:right="28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無 ・ 疑有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611361" w:rsidRPr="00710871" w:rsidRDefault="00611361" w:rsidP="0061136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SE影響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11361" w:rsidRPr="00710871" w:rsidRDefault="00611361" w:rsidP="00611361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無 ・ 疑有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611361" w:rsidRPr="00F90483" w:rsidRDefault="00611361" w:rsidP="00611361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04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SE影響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11361" w:rsidRPr="00710871" w:rsidRDefault="00611361" w:rsidP="00611361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無 ・ 疑有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noWrap/>
            <w:hideMark/>
          </w:tcPr>
          <w:p w:rsidR="00611361" w:rsidRPr="00710871" w:rsidRDefault="00611361" w:rsidP="00611361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SE影響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11361" w:rsidRPr="00710871" w:rsidRDefault="00611361" w:rsidP="00611361">
            <w:pPr>
              <w:ind w:rightChars="134" w:right="281"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無 ・ 疑有</w:t>
            </w:r>
          </w:p>
        </w:tc>
      </w:tr>
    </w:tbl>
    <w:p w:rsidR="00814EA7" w:rsidRDefault="00814EA7" w:rsidP="00710871">
      <w:pPr>
        <w:spacing w:line="160" w:lineRule="exact"/>
        <w:ind w:rightChars="134" w:right="281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7"/>
        <w:gridCol w:w="7748"/>
      </w:tblGrid>
      <w:tr w:rsidR="00710871" w:rsidTr="004F387C">
        <w:trPr>
          <w:trHeight w:val="293"/>
        </w:trPr>
        <w:tc>
          <w:tcPr>
            <w:tcW w:w="243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0871" w:rsidRPr="002C1741" w:rsidRDefault="00710871" w:rsidP="00710871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次回訪問予定日</w:t>
            </w:r>
          </w:p>
        </w:tc>
        <w:tc>
          <w:tcPr>
            <w:tcW w:w="776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0871" w:rsidRPr="002C1741" w:rsidRDefault="00710871" w:rsidP="00710871">
            <w:pPr>
              <w:ind w:rightChars="134" w:right="28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次回への申送り事項および計画</w:t>
            </w:r>
          </w:p>
        </w:tc>
      </w:tr>
      <w:tr w:rsidR="00710871" w:rsidTr="000E50BA">
        <w:trPr>
          <w:trHeight w:val="78"/>
        </w:trPr>
        <w:tc>
          <w:tcPr>
            <w:tcW w:w="2431" w:type="dxa"/>
            <w:tcBorders>
              <w:top w:val="single" w:sz="8" w:space="0" w:color="auto"/>
              <w:bottom w:val="single" w:sz="12" w:space="0" w:color="auto"/>
            </w:tcBorders>
          </w:tcPr>
          <w:p w:rsidR="00710871" w:rsidRDefault="00710871" w:rsidP="00522C89">
            <w:pPr>
              <w:ind w:rightChars="134" w:right="28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64" w:type="dxa"/>
            <w:tcBorders>
              <w:top w:val="single" w:sz="8" w:space="0" w:color="auto"/>
              <w:bottom w:val="single" w:sz="12" w:space="0" w:color="auto"/>
            </w:tcBorders>
          </w:tcPr>
          <w:p w:rsidR="00710871" w:rsidRDefault="00710871" w:rsidP="00944A2C">
            <w:pPr>
              <w:ind w:rightChars="134" w:right="28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10871" w:rsidRDefault="00710871" w:rsidP="00A074B4">
      <w:pPr>
        <w:ind w:rightChars="134" w:right="281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710871" w:rsidSect="00710871">
      <w:pgSz w:w="11906" w:h="16838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4B" w:rsidRDefault="00B1724B" w:rsidP="00B749E1">
      <w:r>
        <w:separator/>
      </w:r>
    </w:p>
  </w:endnote>
  <w:endnote w:type="continuationSeparator" w:id="0">
    <w:p w:rsidR="00B1724B" w:rsidRDefault="00B1724B" w:rsidP="00B7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4B" w:rsidRDefault="00B1724B" w:rsidP="00B749E1">
      <w:r>
        <w:separator/>
      </w:r>
    </w:p>
  </w:footnote>
  <w:footnote w:type="continuationSeparator" w:id="0">
    <w:p w:rsidR="00B1724B" w:rsidRDefault="00B1724B" w:rsidP="00B74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C4"/>
    <w:rsid w:val="000375C7"/>
    <w:rsid w:val="00096546"/>
    <w:rsid w:val="000C01A8"/>
    <w:rsid w:val="000E50BA"/>
    <w:rsid w:val="000F3D66"/>
    <w:rsid w:val="001544A3"/>
    <w:rsid w:val="001568D3"/>
    <w:rsid w:val="001C1B87"/>
    <w:rsid w:val="00242279"/>
    <w:rsid w:val="002474E0"/>
    <w:rsid w:val="002B5288"/>
    <w:rsid w:val="002C00CB"/>
    <w:rsid w:val="002C1741"/>
    <w:rsid w:val="002F67D1"/>
    <w:rsid w:val="003342DB"/>
    <w:rsid w:val="0035325D"/>
    <w:rsid w:val="003C6A1B"/>
    <w:rsid w:val="003E4907"/>
    <w:rsid w:val="004735B0"/>
    <w:rsid w:val="0049148B"/>
    <w:rsid w:val="004F387C"/>
    <w:rsid w:val="00505F41"/>
    <w:rsid w:val="0051693E"/>
    <w:rsid w:val="00522C89"/>
    <w:rsid w:val="0055390F"/>
    <w:rsid w:val="005C3994"/>
    <w:rsid w:val="00611361"/>
    <w:rsid w:val="00614E9C"/>
    <w:rsid w:val="00620913"/>
    <w:rsid w:val="00621281"/>
    <w:rsid w:val="00636004"/>
    <w:rsid w:val="006E7B8C"/>
    <w:rsid w:val="00710871"/>
    <w:rsid w:val="007D1CA9"/>
    <w:rsid w:val="00814EA7"/>
    <w:rsid w:val="00830F51"/>
    <w:rsid w:val="0084680F"/>
    <w:rsid w:val="00944A2C"/>
    <w:rsid w:val="00957C59"/>
    <w:rsid w:val="0097259F"/>
    <w:rsid w:val="009B59F8"/>
    <w:rsid w:val="00A00387"/>
    <w:rsid w:val="00A074B4"/>
    <w:rsid w:val="00A3681A"/>
    <w:rsid w:val="00A539FF"/>
    <w:rsid w:val="00A66FA7"/>
    <w:rsid w:val="00A95188"/>
    <w:rsid w:val="00AA4CC4"/>
    <w:rsid w:val="00AA684C"/>
    <w:rsid w:val="00AD620A"/>
    <w:rsid w:val="00B00D7B"/>
    <w:rsid w:val="00B1724B"/>
    <w:rsid w:val="00B71D0F"/>
    <w:rsid w:val="00B749E1"/>
    <w:rsid w:val="00C425AA"/>
    <w:rsid w:val="00C9623E"/>
    <w:rsid w:val="00CF2F2B"/>
    <w:rsid w:val="00D42D72"/>
    <w:rsid w:val="00D64CB7"/>
    <w:rsid w:val="00D86304"/>
    <w:rsid w:val="00DC642F"/>
    <w:rsid w:val="00E15226"/>
    <w:rsid w:val="00EF0CC2"/>
    <w:rsid w:val="00F00027"/>
    <w:rsid w:val="00F6352A"/>
    <w:rsid w:val="00F6372B"/>
    <w:rsid w:val="00F71C89"/>
    <w:rsid w:val="00F8184F"/>
    <w:rsid w:val="00F90483"/>
    <w:rsid w:val="00F90F66"/>
    <w:rsid w:val="00FF1346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B27F0D-7956-4E9C-860F-61EA4FA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01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9E1"/>
  </w:style>
  <w:style w:type="paragraph" w:styleId="a8">
    <w:name w:val="footer"/>
    <w:basedOn w:val="a"/>
    <w:link w:val="a9"/>
    <w:uiPriority w:val="99"/>
    <w:unhideWhenUsed/>
    <w:rsid w:val="00B74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ABC4-5E51-43B1-961B-22A5312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Pharmacy</dc:creator>
  <cp:lastModifiedBy>egmaingx</cp:lastModifiedBy>
  <cp:revision>3</cp:revision>
  <cp:lastPrinted>2016-07-19T23:57:00Z</cp:lastPrinted>
  <dcterms:created xsi:type="dcterms:W3CDTF">2016-07-26T06:22:00Z</dcterms:created>
  <dcterms:modified xsi:type="dcterms:W3CDTF">2016-07-26T06:25:00Z</dcterms:modified>
</cp:coreProperties>
</file>